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F1" w14:textId="67501F7C" w:rsidR="00F11B65" w:rsidRPr="00F66EC2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>ANNEX VII</w:t>
      </w:r>
      <w:r w:rsidR="005675C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EGAL ENTITY</w:t>
      </w:r>
      <w:r w:rsidR="003C6A00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</w:p>
    <w:p w14:paraId="14FFA170" w14:textId="6C57DA27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>FORM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75DDA771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6F8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77777777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 OF 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78CE24E3" w14:textId="77777777" w:rsidR="008E247F" w:rsidRDefault="008E247F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F241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CD32" w14:textId="77777777" w:rsidR="003C7795" w:rsidRDefault="003C7795">
      <w:r>
        <w:separator/>
      </w:r>
    </w:p>
  </w:endnote>
  <w:endnote w:type="continuationSeparator" w:id="0">
    <w:p w14:paraId="33417206" w14:textId="77777777" w:rsidR="003C7795" w:rsidRDefault="003C7795">
      <w:r>
        <w:continuationSeparator/>
      </w:r>
    </w:p>
  </w:endnote>
  <w:endnote w:type="continuationNotice" w:id="1">
    <w:p w14:paraId="183B266E" w14:textId="77777777" w:rsidR="003C7795" w:rsidRDefault="003C7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283" w14:textId="595675F4" w:rsidR="008E247F" w:rsidRPr="00F50EFA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F50E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F50EFA">
      <w:t>Rue de la Loi - 42, 1040 Brussels, Phone: +32 2 229 10 11</w:t>
    </w:r>
    <w:r w:rsidR="00D0196B" w:rsidRPr="00F50EFA">
      <w:rPr>
        <w:lang w:val="fr-BE"/>
      </w:rPr>
      <w:t>,</w:t>
    </w:r>
    <w:r w:rsidRPr="00F50EFA">
      <w:t xml:space="preserve"> E-mail: </w:t>
    </w:r>
    <w:hyperlink r:id="rId1" w:history="1">
      <w:r w:rsidR="009E2A9A" w:rsidRPr="00F50EFA">
        <w:rPr>
          <w:rStyle w:val="Hyperlink"/>
          <w:lang w:val="fr-BE"/>
        </w:rPr>
        <w:t>procurement</w:t>
      </w:r>
      <w:r w:rsidR="009E2A9A" w:rsidRPr="00F50EFA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1417" w14:textId="77777777" w:rsidR="003C7795" w:rsidRDefault="003C7795">
      <w:r>
        <w:separator/>
      </w:r>
    </w:p>
  </w:footnote>
  <w:footnote w:type="continuationSeparator" w:id="0">
    <w:p w14:paraId="4C616B12" w14:textId="77777777" w:rsidR="003C7795" w:rsidRDefault="003C7795">
      <w:r>
        <w:continuationSeparator/>
      </w:r>
    </w:p>
  </w:footnote>
  <w:footnote w:type="continuationNotice" w:id="1">
    <w:p w14:paraId="78F0EF4D" w14:textId="77777777" w:rsidR="003C7795" w:rsidRDefault="003C7795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61288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358855">
    <w:abstractNumId w:val="2"/>
  </w:num>
  <w:num w:numId="3" w16cid:durableId="63913540">
    <w:abstractNumId w:val="7"/>
  </w:num>
  <w:num w:numId="4" w16cid:durableId="1549293602">
    <w:abstractNumId w:val="0"/>
  </w:num>
  <w:num w:numId="5" w16cid:durableId="2057117859">
    <w:abstractNumId w:val="8"/>
  </w:num>
  <w:num w:numId="6" w16cid:durableId="966348711">
    <w:abstractNumId w:val="4"/>
  </w:num>
  <w:num w:numId="7" w16cid:durableId="2016378661">
    <w:abstractNumId w:val="6"/>
  </w:num>
  <w:num w:numId="8" w16cid:durableId="1900284027">
    <w:abstractNumId w:val="1"/>
  </w:num>
  <w:num w:numId="9" w16cid:durableId="517962079">
    <w:abstractNumId w:val="3"/>
  </w:num>
  <w:num w:numId="10" w16cid:durableId="456918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95CA6"/>
    <w:rsid w:val="000D47DF"/>
    <w:rsid w:val="000F5B5D"/>
    <w:rsid w:val="0010566C"/>
    <w:rsid w:val="001520CE"/>
    <w:rsid w:val="00162AAB"/>
    <w:rsid w:val="001829BF"/>
    <w:rsid w:val="001F1427"/>
    <w:rsid w:val="00230D76"/>
    <w:rsid w:val="00237935"/>
    <w:rsid w:val="00261C32"/>
    <w:rsid w:val="0027014A"/>
    <w:rsid w:val="002846BB"/>
    <w:rsid w:val="002971C1"/>
    <w:rsid w:val="002C3859"/>
    <w:rsid w:val="002D0230"/>
    <w:rsid w:val="002D53F7"/>
    <w:rsid w:val="002E13E4"/>
    <w:rsid w:val="002F257E"/>
    <w:rsid w:val="00306784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C7795"/>
    <w:rsid w:val="003D01FE"/>
    <w:rsid w:val="003D7966"/>
    <w:rsid w:val="003E1D22"/>
    <w:rsid w:val="003F5FD8"/>
    <w:rsid w:val="00412597"/>
    <w:rsid w:val="00421AFF"/>
    <w:rsid w:val="004330EC"/>
    <w:rsid w:val="004445F5"/>
    <w:rsid w:val="004504B1"/>
    <w:rsid w:val="00450F93"/>
    <w:rsid w:val="004865DF"/>
    <w:rsid w:val="00487358"/>
    <w:rsid w:val="00494346"/>
    <w:rsid w:val="004B16E4"/>
    <w:rsid w:val="004B2B71"/>
    <w:rsid w:val="005675CE"/>
    <w:rsid w:val="005872CA"/>
    <w:rsid w:val="005B6E00"/>
    <w:rsid w:val="005B7806"/>
    <w:rsid w:val="005F0FB0"/>
    <w:rsid w:val="005F2EDF"/>
    <w:rsid w:val="00671605"/>
    <w:rsid w:val="006858AD"/>
    <w:rsid w:val="006906AA"/>
    <w:rsid w:val="006C6505"/>
    <w:rsid w:val="006F39AA"/>
    <w:rsid w:val="00723FEC"/>
    <w:rsid w:val="007261FA"/>
    <w:rsid w:val="00747792"/>
    <w:rsid w:val="00753994"/>
    <w:rsid w:val="00757D0F"/>
    <w:rsid w:val="00790B88"/>
    <w:rsid w:val="00797C6F"/>
    <w:rsid w:val="007A6117"/>
    <w:rsid w:val="007E0C0E"/>
    <w:rsid w:val="007E77D6"/>
    <w:rsid w:val="008346CC"/>
    <w:rsid w:val="00846415"/>
    <w:rsid w:val="008510DE"/>
    <w:rsid w:val="008A4AB6"/>
    <w:rsid w:val="008A57CD"/>
    <w:rsid w:val="008D7A18"/>
    <w:rsid w:val="008E247F"/>
    <w:rsid w:val="00900CC9"/>
    <w:rsid w:val="0090686E"/>
    <w:rsid w:val="00910BA5"/>
    <w:rsid w:val="00912B3D"/>
    <w:rsid w:val="00933ACC"/>
    <w:rsid w:val="00950D4A"/>
    <w:rsid w:val="009649A2"/>
    <w:rsid w:val="00986E31"/>
    <w:rsid w:val="009C616F"/>
    <w:rsid w:val="009E2A9A"/>
    <w:rsid w:val="009F3B02"/>
    <w:rsid w:val="009F601A"/>
    <w:rsid w:val="00A34EE2"/>
    <w:rsid w:val="00A412D7"/>
    <w:rsid w:val="00AF10ED"/>
    <w:rsid w:val="00AF7CB4"/>
    <w:rsid w:val="00B05439"/>
    <w:rsid w:val="00B275A5"/>
    <w:rsid w:val="00B27D5F"/>
    <w:rsid w:val="00B37166"/>
    <w:rsid w:val="00B46CAF"/>
    <w:rsid w:val="00B85ED5"/>
    <w:rsid w:val="00BA279A"/>
    <w:rsid w:val="00BC36E6"/>
    <w:rsid w:val="00BF4431"/>
    <w:rsid w:val="00C1156A"/>
    <w:rsid w:val="00C314BA"/>
    <w:rsid w:val="00CD5C5B"/>
    <w:rsid w:val="00CE1210"/>
    <w:rsid w:val="00D0196B"/>
    <w:rsid w:val="00D019C7"/>
    <w:rsid w:val="00D376F8"/>
    <w:rsid w:val="00D40F4A"/>
    <w:rsid w:val="00D47911"/>
    <w:rsid w:val="00D5516E"/>
    <w:rsid w:val="00D73EAD"/>
    <w:rsid w:val="00D940FF"/>
    <w:rsid w:val="00DD1847"/>
    <w:rsid w:val="00E0651D"/>
    <w:rsid w:val="00E11A3B"/>
    <w:rsid w:val="00E214AA"/>
    <w:rsid w:val="00E57AC6"/>
    <w:rsid w:val="00E85199"/>
    <w:rsid w:val="00EE4C33"/>
    <w:rsid w:val="00F11B65"/>
    <w:rsid w:val="00F202FC"/>
    <w:rsid w:val="00F24167"/>
    <w:rsid w:val="00F30A08"/>
    <w:rsid w:val="00F31C84"/>
    <w:rsid w:val="00F37204"/>
    <w:rsid w:val="00F44163"/>
    <w:rsid w:val="00F50EFA"/>
    <w:rsid w:val="00F618B4"/>
    <w:rsid w:val="00F65DE3"/>
    <w:rsid w:val="00F66EC2"/>
    <w:rsid w:val="00F83120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4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6</cp:revision>
  <cp:lastPrinted>2008-04-21T10:01:00Z</cp:lastPrinted>
  <dcterms:created xsi:type="dcterms:W3CDTF">2021-03-30T15:55:00Z</dcterms:created>
  <dcterms:modified xsi:type="dcterms:W3CDTF">2022-07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